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DC6185" w:rsidRDefault="00CC7DBA" w:rsidP="000573E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3322EF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22D15">
        <w:rPr>
          <w:rFonts w:ascii="Times New Roman" w:hAnsi="Times New Roman" w:cs="Times New Roman"/>
          <w:b/>
          <w:bCs/>
          <w:sz w:val="24"/>
          <w:szCs w:val="24"/>
        </w:rPr>
        <w:t>ридцат</w:t>
      </w:r>
      <w:r w:rsidR="004F164C">
        <w:rPr>
          <w:rFonts w:ascii="Times New Roman" w:hAnsi="Times New Roman" w:cs="Times New Roman"/>
          <w:b/>
          <w:bCs/>
          <w:sz w:val="24"/>
          <w:szCs w:val="24"/>
        </w:rPr>
        <w:t>ь второго</w:t>
      </w:r>
      <w:r w:rsidR="00222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220" w:rsidRPr="002E51D6" w:rsidRDefault="004F164C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мая </w:t>
      </w:r>
      <w:r w:rsidR="0094618E" w:rsidRPr="00F05E1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322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6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8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4172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417220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41722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17220" w:rsidRPr="002E51D6" w:rsidRDefault="00417220" w:rsidP="004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Default="00417220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9376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E838D2" w:rsidRPr="004F164C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D10DA" w:rsidRPr="00DD10DA" w:rsidRDefault="00753855" w:rsidP="00DD1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10DA">
        <w:rPr>
          <w:rFonts w:ascii="Times New Roman" w:hAnsi="Times New Roman" w:cs="Times New Roman"/>
          <w:iCs/>
          <w:sz w:val="24"/>
          <w:szCs w:val="24"/>
        </w:rPr>
        <w:t>1</w:t>
      </w:r>
      <w:r w:rsidR="00E838D2" w:rsidRPr="00DD10D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D10DA" w:rsidRPr="00DD10DA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Белоярского района от 29 ноября 2019 года </w:t>
      </w:r>
      <w:r w:rsidR="00DD10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10DA" w:rsidRPr="00DD10DA">
        <w:rPr>
          <w:rFonts w:ascii="Times New Roman" w:hAnsi="Times New Roman" w:cs="Times New Roman"/>
          <w:sz w:val="24"/>
          <w:szCs w:val="24"/>
        </w:rPr>
        <w:t>№ 63 «О бюджете Белоярского района на 2020 год и плановый период 2021 и 2022 годов»</w:t>
      </w:r>
    </w:p>
    <w:p w:rsidR="00DD10DA" w:rsidRPr="00DD10DA" w:rsidRDefault="00DD10DA" w:rsidP="00DD10D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10DA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DD10DA" w:rsidRPr="00DD10DA" w:rsidRDefault="00DD10DA" w:rsidP="00DD10D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gramStart"/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председателя</w:t>
      </w:r>
      <w:r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комитета по финансам и налоговой политике </w:t>
      </w:r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по бюджету </w:t>
      </w:r>
      <w:r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.</w:t>
      </w:r>
      <w:r w:rsidRPr="00DD10D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DD10DA" w:rsidRDefault="00DD10DA" w:rsidP="004F164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838D2" w:rsidRPr="004F164C" w:rsidRDefault="00DD10DA" w:rsidP="004F164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4F164C" w:rsidRPr="004F164C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4F164C" w:rsidRPr="004F164C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4F164C" w:rsidRPr="004F164C">
        <w:rPr>
          <w:rFonts w:ascii="Times New Roman" w:hAnsi="Times New Roman" w:cs="Times New Roman"/>
          <w:sz w:val="24"/>
          <w:szCs w:val="24"/>
        </w:rPr>
        <w:t xml:space="preserve"> силу решений Думы Белоярского района от 18 декабря 2007 года № 125 и от 22 мая 2013 года № 356</w:t>
      </w:r>
      <w:r w:rsidR="004F164C">
        <w:rPr>
          <w:rFonts w:ascii="Times New Roman" w:hAnsi="Times New Roman" w:cs="Times New Roman"/>
          <w:sz w:val="24"/>
          <w:szCs w:val="24"/>
        </w:rPr>
        <w:t>.</w:t>
      </w:r>
    </w:p>
    <w:p w:rsidR="00E838D2" w:rsidRPr="002C5280" w:rsidRDefault="00E838D2" w:rsidP="004F164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E53C9D" w:rsidRPr="00DD10DA" w:rsidRDefault="00E838D2" w:rsidP="00E53C9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</w:t>
      </w:r>
      <w:proofErr w:type="gramStart"/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="00E53C9D"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председателя</w:t>
      </w:r>
      <w:r w:rsidR="00E53C9D"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комитета по финансам и налоговой политике </w:t>
      </w:r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по бюджету </w:t>
      </w:r>
      <w:r w:rsidR="00E53C9D"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.</w:t>
      </w:r>
      <w:r w:rsidR="00E53C9D" w:rsidRPr="00DD10D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423C3" w:rsidRPr="004F164C" w:rsidRDefault="000423C3" w:rsidP="004F164C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2C5280" w:rsidRPr="001C594A" w:rsidRDefault="00DD10DA" w:rsidP="004F164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94A">
        <w:rPr>
          <w:rFonts w:ascii="Times New Roman" w:hAnsi="Times New Roman" w:cs="Times New Roman"/>
          <w:sz w:val="24"/>
          <w:szCs w:val="24"/>
        </w:rPr>
        <w:t>3</w:t>
      </w:r>
      <w:r w:rsidR="002C5280" w:rsidRPr="001C594A">
        <w:rPr>
          <w:rFonts w:ascii="Times New Roman" w:hAnsi="Times New Roman" w:cs="Times New Roman"/>
          <w:sz w:val="24"/>
          <w:szCs w:val="24"/>
        </w:rPr>
        <w:t xml:space="preserve">. </w:t>
      </w:r>
      <w:r w:rsidR="004F164C" w:rsidRPr="001C594A">
        <w:rPr>
          <w:rFonts w:ascii="Times New Roman" w:hAnsi="Times New Roman" w:cs="Times New Roman"/>
          <w:sz w:val="24"/>
          <w:szCs w:val="24"/>
        </w:rPr>
        <w:t>О внесении изменения в приложение к  решению Думы Белоярского района                           от 29 ноября 2019 года № 70</w:t>
      </w:r>
      <w:r w:rsidR="001C594A" w:rsidRPr="001C594A">
        <w:rPr>
          <w:rFonts w:ascii="Times New Roman" w:hAnsi="Times New Roman" w:cs="Times New Roman"/>
          <w:sz w:val="24"/>
          <w:szCs w:val="24"/>
        </w:rPr>
        <w:t xml:space="preserve"> «</w:t>
      </w:r>
      <w:r w:rsidR="001C594A" w:rsidRPr="001C594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1C594A" w:rsidRPr="001C594A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0 год»</w:t>
      </w:r>
      <w:r w:rsidR="001C594A">
        <w:rPr>
          <w:rFonts w:ascii="Times New Roman" w:hAnsi="Times New Roman" w:cs="Times New Roman"/>
          <w:sz w:val="24"/>
          <w:szCs w:val="24"/>
        </w:rPr>
        <w:t>.</w:t>
      </w:r>
    </w:p>
    <w:p w:rsidR="003322EF" w:rsidRPr="004F164C" w:rsidRDefault="003322EF" w:rsidP="004F164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64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435447" w:rsidRDefault="003322EF" w:rsidP="0043544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F164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435447">
        <w:rPr>
          <w:rFonts w:ascii="Times New Roman" w:hAnsi="Times New Roman" w:cs="Times New Roman"/>
          <w:b w:val="0"/>
          <w:i/>
          <w:iCs/>
          <w:sz w:val="24"/>
          <w:szCs w:val="24"/>
        </w:rPr>
        <w:t>Трофимов Андрей Владимирович, председатель Комитета муниципальной собственности</w:t>
      </w:r>
      <w:r w:rsidR="00435447"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дминистрации Белоярского района.</w:t>
      </w:r>
      <w:r w:rsidR="00435447"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3322EF" w:rsidRDefault="003322EF" w:rsidP="004F1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15" w:rsidRPr="00693030" w:rsidRDefault="00DD10DA" w:rsidP="006930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0D0B61" w:rsidRPr="0069303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31EA0" w:rsidRPr="00693030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от 27 марта 2015 года № 540 «Об утверждении Порядка продажи жилых помещений, находящихся в муниципальной собственности Белоярского района, занимаемых гражданами на основании договоров найма». </w:t>
      </w:r>
    </w:p>
    <w:p w:rsidR="00E53FD3" w:rsidRPr="002C5280" w:rsidRDefault="00E53FD3" w:rsidP="00E53FD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5070ED">
        <w:rPr>
          <w:rFonts w:ascii="Times New Roman" w:hAnsi="Times New Roman" w:cs="Times New Roman"/>
          <w:i/>
          <w:iCs/>
          <w:sz w:val="24"/>
          <w:szCs w:val="24"/>
        </w:rPr>
        <w:t>: Маренко Андрей Михайлович</w:t>
      </w:r>
      <w:r w:rsidR="003269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070ED"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</w:t>
      </w:r>
      <w:r w:rsidR="003269BA">
        <w:rPr>
          <w:rFonts w:ascii="Times New Roman" w:hAnsi="Times New Roman" w:cs="Times New Roman"/>
          <w:i/>
          <w:iCs/>
          <w:sz w:val="24"/>
          <w:szCs w:val="24"/>
        </w:rPr>
        <w:t xml:space="preserve">постоянной комиссии </w:t>
      </w:r>
      <w:r w:rsidR="005070E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  <w:r w:rsidR="003269BA">
        <w:rPr>
          <w:rFonts w:ascii="Times New Roman" w:hAnsi="Times New Roman" w:cs="Times New Roman"/>
          <w:i/>
          <w:iCs/>
          <w:sz w:val="24"/>
          <w:szCs w:val="24"/>
        </w:rPr>
        <w:t xml:space="preserve">по социальной политике. </w:t>
      </w:r>
    </w:p>
    <w:p w:rsidR="00E53FD3" w:rsidRDefault="00E53FD3" w:rsidP="00E53FD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</w:t>
      </w:r>
      <w:r w:rsidR="003269B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рлов Алексей Анатольевич, начальник управления жилищно-коммунального хозяйства администрации Белоярского района. </w:t>
      </w:r>
    </w:p>
    <w:p w:rsidR="00E353F6" w:rsidRPr="00EA3F77" w:rsidRDefault="00E353F6" w:rsidP="00EA3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3B2" w:rsidRPr="00131EA0" w:rsidRDefault="00DD10DA" w:rsidP="00131EA0">
      <w:pPr>
        <w:pStyle w:val="31"/>
        <w:jc w:val="both"/>
      </w:pPr>
      <w:r>
        <w:rPr>
          <w:szCs w:val="24"/>
        </w:rPr>
        <w:t>5</w:t>
      </w:r>
      <w:r w:rsidR="00172A1C" w:rsidRPr="00131EA0">
        <w:rPr>
          <w:szCs w:val="24"/>
        </w:rPr>
        <w:t>.</w:t>
      </w:r>
      <w:r w:rsidR="00131EA0" w:rsidRPr="00131EA0">
        <w:rPr>
          <w:szCs w:val="24"/>
        </w:rPr>
        <w:t xml:space="preserve"> </w:t>
      </w:r>
      <w:r w:rsidR="00131EA0" w:rsidRPr="00131EA0">
        <w:t xml:space="preserve">О внесении изменений в приложение к решению Думы Белоярского района от 16 июня 2009 года № 83 </w:t>
      </w:r>
      <w:r w:rsidR="00131EA0">
        <w:t>«</w:t>
      </w:r>
      <w:r w:rsidR="00131EA0" w:rsidRPr="00131EA0">
        <w:t xml:space="preserve">Об утверждении </w:t>
      </w:r>
      <w:proofErr w:type="gramStart"/>
      <w:r w:rsidR="00131EA0" w:rsidRPr="00131EA0">
        <w:t>Порядка предоставления жилых помещений муниципального специализированного жилищного фонда Белоярского района</w:t>
      </w:r>
      <w:proofErr w:type="gramEnd"/>
      <w:r w:rsidR="00131EA0">
        <w:rPr>
          <w:szCs w:val="24"/>
        </w:rPr>
        <w:t>».</w:t>
      </w:r>
    </w:p>
    <w:p w:rsidR="00131EA0" w:rsidRPr="002C5280" w:rsidRDefault="00131EA0" w:rsidP="00131EA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70ED">
        <w:rPr>
          <w:rFonts w:ascii="Times New Roman" w:hAnsi="Times New Roman" w:cs="Times New Roman"/>
          <w:i/>
          <w:iCs/>
          <w:sz w:val="24"/>
          <w:szCs w:val="24"/>
        </w:rPr>
        <w:t xml:space="preserve">Маренко Андрей Михайлович, председатель постоянной комиссии                             по социальной политике. </w:t>
      </w:r>
    </w:p>
    <w:p w:rsidR="003269BA" w:rsidRDefault="00131EA0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</w:t>
      </w:r>
      <w:r w:rsidR="003269B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рлов Алексей Анатольевич, начальник управления жилищно-коммунального хозяйства администрации Белоярского района. </w:t>
      </w:r>
    </w:p>
    <w:p w:rsidR="00693030" w:rsidRDefault="00693030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693030" w:rsidRPr="00435447" w:rsidRDefault="00DD10DA" w:rsidP="006930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693030" w:rsidRPr="00693030">
        <w:rPr>
          <w:rFonts w:ascii="Times New Roman" w:hAnsi="Times New Roman" w:cs="Times New Roman"/>
          <w:iCs/>
          <w:sz w:val="24"/>
          <w:szCs w:val="24"/>
        </w:rPr>
        <w:t>.</w:t>
      </w:r>
      <w:r w:rsidR="0069303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93030" w:rsidRPr="00435447">
        <w:rPr>
          <w:rFonts w:ascii="Times New Roman" w:hAnsi="Times New Roman" w:cs="Times New Roman"/>
          <w:bCs/>
          <w:sz w:val="24"/>
          <w:szCs w:val="24"/>
        </w:rPr>
        <w:t xml:space="preserve">О внесении </w:t>
      </w:r>
      <w:r w:rsidR="00A93BA2">
        <w:rPr>
          <w:rFonts w:ascii="Times New Roman" w:hAnsi="Times New Roman" w:cs="Times New Roman"/>
          <w:bCs/>
          <w:sz w:val="24"/>
          <w:szCs w:val="24"/>
        </w:rPr>
        <w:t>изменения в приложение к решению</w:t>
      </w:r>
      <w:r w:rsidR="00693030" w:rsidRPr="00435447">
        <w:rPr>
          <w:rFonts w:ascii="Times New Roman" w:hAnsi="Times New Roman" w:cs="Times New Roman"/>
          <w:bCs/>
          <w:sz w:val="24"/>
          <w:szCs w:val="24"/>
        </w:rPr>
        <w:t xml:space="preserve"> Думы Белоярского района от 24 апреля 2019 года № 21</w:t>
      </w:r>
      <w:r w:rsidR="006930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030" w:rsidRPr="00435447">
        <w:rPr>
          <w:rFonts w:ascii="Times New Roman" w:hAnsi="Times New Roman" w:cs="Times New Roman"/>
          <w:sz w:val="24"/>
          <w:szCs w:val="24"/>
        </w:rPr>
        <w:t xml:space="preserve">«Об утверждении Порядка организации и проведения общественных </w:t>
      </w:r>
      <w:r w:rsidR="00693030" w:rsidRPr="00435447">
        <w:rPr>
          <w:rFonts w:ascii="Times New Roman" w:hAnsi="Times New Roman" w:cs="Times New Roman"/>
          <w:sz w:val="24"/>
          <w:szCs w:val="24"/>
        </w:rPr>
        <w:lastRenderedPageBreak/>
        <w:t>обсуждений по вопросам градостроительной деятельности в муниципальном образовании Белоярский район»</w:t>
      </w:r>
      <w:r w:rsidR="00693030">
        <w:rPr>
          <w:rFonts w:ascii="Times New Roman" w:hAnsi="Times New Roman" w:cs="Times New Roman"/>
          <w:sz w:val="24"/>
          <w:szCs w:val="24"/>
        </w:rPr>
        <w:t>.</w:t>
      </w:r>
    </w:p>
    <w:p w:rsidR="00693030" w:rsidRPr="004F164C" w:rsidRDefault="00693030" w:rsidP="0069303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64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362EFF" w:rsidRPr="000211DC"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693030" w:rsidRDefault="00693030" w:rsidP="006930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64C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342298">
        <w:rPr>
          <w:rFonts w:ascii="Times New Roman" w:hAnsi="Times New Roman" w:cs="Times New Roman"/>
          <w:i/>
          <w:iCs/>
          <w:sz w:val="24"/>
          <w:szCs w:val="24"/>
        </w:rPr>
        <w:t>Серебренников Максим Федо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      по архитектуре и градостроительству, главный архитектор администрации Белоярского района.</w:t>
      </w:r>
    </w:p>
    <w:p w:rsidR="00362EFF" w:rsidRDefault="00362EFF" w:rsidP="006930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C31C1" w:rsidRDefault="00DD10DA" w:rsidP="00DC31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DC31C1" w:rsidRPr="0069303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C31C1" w:rsidRPr="00693030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решению Думы Белоярского района от 4 сентября 2013 года № 386</w:t>
      </w:r>
      <w:r w:rsidR="00DC3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1C1" w:rsidRPr="00693030">
        <w:rPr>
          <w:rFonts w:ascii="Times New Roman" w:hAnsi="Times New Roman" w:cs="Times New Roman"/>
          <w:bCs/>
          <w:sz w:val="24"/>
          <w:szCs w:val="24"/>
        </w:rPr>
        <w:t>«Об утверждении Положения о Комитете по образованию администрации Белоярского района»</w:t>
      </w:r>
      <w:r w:rsidR="00DC31C1">
        <w:rPr>
          <w:rFonts w:ascii="Times New Roman" w:hAnsi="Times New Roman" w:cs="Times New Roman"/>
          <w:bCs/>
          <w:sz w:val="24"/>
          <w:szCs w:val="24"/>
        </w:rPr>
        <w:t>.</w:t>
      </w:r>
    </w:p>
    <w:p w:rsidR="00DC31C1" w:rsidRPr="002C5280" w:rsidRDefault="00DC31C1" w:rsidP="00DC31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11DC"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DC31C1" w:rsidRDefault="00DC31C1" w:rsidP="00DC31C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ку проекта: Жданова Елена Юрьевна, председатель комитета по образованию администрации Белоярского района.</w:t>
      </w:r>
    </w:p>
    <w:p w:rsidR="00DC31C1" w:rsidRDefault="00DC31C1" w:rsidP="006930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76A5F" w:rsidRPr="00982356" w:rsidRDefault="00DD10DA" w:rsidP="0098235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362EFF" w:rsidRPr="00982356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982356" w:rsidRPr="00982356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982356" w:rsidRPr="00565EB7">
        <w:rPr>
          <w:rFonts w:ascii="Times New Roman" w:hAnsi="Times New Roman" w:cs="Times New Roman"/>
          <w:b w:val="0"/>
          <w:sz w:val="24"/>
          <w:szCs w:val="24"/>
        </w:rPr>
        <w:t xml:space="preserve"> отчета о деятельности контрольно-счетной </w:t>
      </w:r>
      <w:r w:rsidR="00982356">
        <w:rPr>
          <w:rFonts w:ascii="Times New Roman" w:hAnsi="Times New Roman" w:cs="Times New Roman"/>
          <w:b w:val="0"/>
          <w:sz w:val="24"/>
          <w:szCs w:val="24"/>
        </w:rPr>
        <w:t xml:space="preserve">палаты Белоярского района в 2019 </w:t>
      </w:r>
      <w:r w:rsidR="00982356" w:rsidRPr="00565EB7">
        <w:rPr>
          <w:rFonts w:ascii="Times New Roman" w:hAnsi="Times New Roman" w:cs="Times New Roman"/>
          <w:b w:val="0"/>
          <w:sz w:val="24"/>
          <w:szCs w:val="24"/>
        </w:rPr>
        <w:t>году.</w:t>
      </w:r>
    </w:p>
    <w:p w:rsidR="00576A5F" w:rsidRPr="002C5280" w:rsidRDefault="00576A5F" w:rsidP="00576A5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11DC"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576A5F" w:rsidRDefault="00576A5F" w:rsidP="00576A5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ку проекта: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76A5F" w:rsidRDefault="00576A5F" w:rsidP="00576A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6A5F" w:rsidRDefault="00576A5F" w:rsidP="006930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76A5F" w:rsidRPr="00576A5F" w:rsidRDefault="00576A5F" w:rsidP="006930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93030" w:rsidRPr="00693030" w:rsidRDefault="00693030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693030" w:rsidRDefault="00693030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693030" w:rsidRDefault="00693030" w:rsidP="00693030">
      <w:pPr>
        <w:jc w:val="center"/>
        <w:rPr>
          <w:b/>
          <w:bCs/>
        </w:rPr>
      </w:pPr>
    </w:p>
    <w:p w:rsidR="00693030" w:rsidRPr="00693030" w:rsidRDefault="00693030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131EA0" w:rsidRDefault="00131EA0" w:rsidP="00131EA0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131EA0" w:rsidRDefault="00131EA0" w:rsidP="007538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1EA0" w:rsidRDefault="00131EA0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31EA0" w:rsidSect="00C67427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961131" w:rsidRPr="002E51D6" w:rsidRDefault="00961131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3269BA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="00961131"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вух постоянных комиссий</w:t>
      </w:r>
      <w:r w:rsidR="00961131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>по б</w:t>
      </w:r>
      <w:r w:rsidR="00BF001A">
        <w:rPr>
          <w:rFonts w:ascii="Times New Roman" w:hAnsi="Times New Roman" w:cs="Times New Roman"/>
          <w:b/>
          <w:sz w:val="24"/>
          <w:szCs w:val="24"/>
        </w:rPr>
        <w:t>ю</w:t>
      </w:r>
      <w:r w:rsidR="007D2C0E">
        <w:rPr>
          <w:rFonts w:ascii="Times New Roman" w:hAnsi="Times New Roman" w:cs="Times New Roman"/>
          <w:b/>
          <w:sz w:val="24"/>
          <w:szCs w:val="24"/>
        </w:rPr>
        <w:t>д</w:t>
      </w:r>
      <w:r w:rsidR="003F5B23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3269BA">
        <w:rPr>
          <w:rFonts w:ascii="Times New Roman" w:hAnsi="Times New Roman" w:cs="Times New Roman"/>
          <w:b/>
          <w:sz w:val="24"/>
          <w:szCs w:val="24"/>
        </w:rPr>
        <w:t xml:space="preserve"> и по социальной политике</w:t>
      </w:r>
      <w:r w:rsidR="003F5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2E51D6" w:rsidRDefault="003269BA" w:rsidP="003269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A5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34229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34EF3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34EF3" w:rsidRPr="002E51D6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34EF3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E11A24" w:rsidRDefault="00E11A24" w:rsidP="00034E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4708B7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0</w:t>
      </w:r>
      <w:r w:rsidR="001F1A1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417220">
        <w:rPr>
          <w:rFonts w:ascii="Times New Roman" w:hAnsi="Times New Roman" w:cs="Times New Roman"/>
          <w:b/>
          <w:sz w:val="24"/>
          <w:szCs w:val="24"/>
        </w:rPr>
        <w:t>0</w:t>
      </w:r>
      <w:r w:rsidR="00034EF3">
        <w:rPr>
          <w:rFonts w:ascii="Times New Roman" w:hAnsi="Times New Roman" w:cs="Times New Roman"/>
          <w:b/>
          <w:sz w:val="24"/>
          <w:szCs w:val="24"/>
        </w:rPr>
        <w:t>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69BA" w:rsidRDefault="003269BA" w:rsidP="00AE5B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69BA" w:rsidRDefault="003269BA" w:rsidP="00AE5B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708B7" w:rsidRDefault="004708B7" w:rsidP="004708B7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683DF6" w:rsidRDefault="00683DF6" w:rsidP="00683DF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D10DA" w:rsidRPr="00DD10DA" w:rsidRDefault="00DD10DA" w:rsidP="00DD1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10DA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DD10DA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Белоярского района от 29 ноября 2019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10DA">
        <w:rPr>
          <w:rFonts w:ascii="Times New Roman" w:hAnsi="Times New Roman" w:cs="Times New Roman"/>
          <w:sz w:val="24"/>
          <w:szCs w:val="24"/>
        </w:rPr>
        <w:t>№ 63 «О бюджете Белоярского района на 2020 год и плановый период 2021 и 2022 годов»</w:t>
      </w:r>
    </w:p>
    <w:p w:rsidR="005070ED" w:rsidRPr="00DD10DA" w:rsidRDefault="00DD10DA" w:rsidP="005070E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070E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proofErr w:type="gramStart"/>
      <w:r w:rsidR="005070ED" w:rsidRPr="005070ED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5070E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="005070ED"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5070ED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председателя</w:t>
      </w:r>
      <w:r w:rsidR="005070ED"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комитета по финансам и налоговой политике </w:t>
      </w:r>
      <w:r w:rsidR="005070E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по бюджету </w:t>
      </w:r>
      <w:r w:rsidR="005070ED"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.</w:t>
      </w:r>
      <w:r w:rsidR="005070ED" w:rsidRPr="00DD10D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DD10DA" w:rsidRDefault="00DD10DA" w:rsidP="00683DF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C67427" w:rsidRPr="004F164C" w:rsidRDefault="00DD10DA" w:rsidP="00C6742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C67427" w:rsidRPr="004F164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67427" w:rsidRPr="004F164C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C67427" w:rsidRPr="004F164C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C67427" w:rsidRPr="004F164C">
        <w:rPr>
          <w:rFonts w:ascii="Times New Roman" w:hAnsi="Times New Roman" w:cs="Times New Roman"/>
          <w:sz w:val="24"/>
          <w:szCs w:val="24"/>
        </w:rPr>
        <w:t xml:space="preserve"> силу решений Думы Белоярского района от 18 декабря 2007 года № 125 и от 22 мая 2013 года № 356</w:t>
      </w:r>
      <w:r w:rsidR="00C67427">
        <w:rPr>
          <w:rFonts w:ascii="Times New Roman" w:hAnsi="Times New Roman" w:cs="Times New Roman"/>
          <w:sz w:val="24"/>
          <w:szCs w:val="24"/>
        </w:rPr>
        <w:t>.</w:t>
      </w:r>
    </w:p>
    <w:p w:rsidR="005070ED" w:rsidRPr="00DD10DA" w:rsidRDefault="00C67427" w:rsidP="005070E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070E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proofErr w:type="gramStart"/>
      <w:r w:rsidR="005070ED" w:rsidRPr="005070ED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5070ED" w:rsidRPr="005070E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, заместитель председателя комитета по финансам и</w:t>
      </w:r>
      <w:r w:rsidR="005070ED"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налоговой политике </w:t>
      </w:r>
      <w:r w:rsidR="005070E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по бюджету </w:t>
      </w:r>
      <w:r w:rsidR="005070ED"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.</w:t>
      </w:r>
      <w:r w:rsidR="005070ED" w:rsidRPr="00DD10D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67427" w:rsidRPr="004F164C" w:rsidRDefault="00C67427" w:rsidP="00C67427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C67427" w:rsidRPr="004F164C" w:rsidRDefault="00C67427" w:rsidP="00C6742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F164C">
        <w:rPr>
          <w:rFonts w:ascii="Times New Roman" w:hAnsi="Times New Roman" w:cs="Times New Roman"/>
          <w:sz w:val="24"/>
          <w:szCs w:val="24"/>
        </w:rPr>
        <w:t>. О внесении изменения в приложение к  решению Думы Белоярского района                           от 29 ноября 2019 года № 70</w:t>
      </w:r>
      <w:r w:rsidR="001C594A">
        <w:rPr>
          <w:rFonts w:ascii="Times New Roman" w:hAnsi="Times New Roman" w:cs="Times New Roman"/>
          <w:sz w:val="24"/>
          <w:szCs w:val="24"/>
        </w:rPr>
        <w:t xml:space="preserve"> </w:t>
      </w:r>
      <w:r w:rsidR="001C594A" w:rsidRPr="001C594A">
        <w:rPr>
          <w:rFonts w:ascii="Times New Roman" w:hAnsi="Times New Roman" w:cs="Times New Roman"/>
          <w:sz w:val="24"/>
          <w:szCs w:val="24"/>
        </w:rPr>
        <w:t>«</w:t>
      </w:r>
      <w:r w:rsidR="001C594A" w:rsidRPr="001C594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1C594A" w:rsidRPr="001C594A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0 год»</w:t>
      </w:r>
      <w:r w:rsidR="001C594A">
        <w:rPr>
          <w:rFonts w:ascii="Times New Roman" w:hAnsi="Times New Roman" w:cs="Times New Roman"/>
          <w:sz w:val="24"/>
          <w:szCs w:val="24"/>
        </w:rPr>
        <w:t>.</w:t>
      </w:r>
    </w:p>
    <w:p w:rsidR="00C67427" w:rsidRPr="00584FE5" w:rsidRDefault="00C67427" w:rsidP="00584FE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164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Трофимов Анд</w:t>
      </w:r>
      <w:r w:rsidR="0087435A">
        <w:rPr>
          <w:rFonts w:ascii="Times New Roman" w:hAnsi="Times New Roman" w:cs="Times New Roman"/>
          <w:i/>
          <w:iCs/>
          <w:sz w:val="24"/>
          <w:szCs w:val="24"/>
        </w:rPr>
        <w:t>рей Владимирович, председатель к</w:t>
      </w:r>
      <w:r>
        <w:rPr>
          <w:rFonts w:ascii="Times New Roman" w:hAnsi="Times New Roman" w:cs="Times New Roman"/>
          <w:i/>
          <w:iCs/>
          <w:sz w:val="24"/>
          <w:szCs w:val="24"/>
        </w:rPr>
        <w:t>омитета муниципальной собственности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708B7" w:rsidRPr="002E51D6" w:rsidRDefault="004708B7" w:rsidP="004708B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708B7" w:rsidRDefault="004708B7" w:rsidP="004708B7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683DF6" w:rsidRDefault="00683DF6" w:rsidP="004708B7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67427" w:rsidRPr="00693030" w:rsidRDefault="00584FE5" w:rsidP="00C6742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C67427" w:rsidRPr="0069303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67427" w:rsidRPr="00693030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от 27 марта 2015 года № 540 «Об утверждении Порядка продажи жилых помещений, находящихся в муниципальной собственности Белоярского района, занимаемых гражданами на основании договоров найма». </w:t>
      </w:r>
    </w:p>
    <w:p w:rsidR="00C67427" w:rsidRPr="00584FE5" w:rsidRDefault="00C67427" w:rsidP="00584FE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рлов Алексей Анатольевич, начальник управления жилищно-коммунального хозяйства администрации Белоярского района. </w:t>
      </w:r>
    </w:p>
    <w:p w:rsidR="00C67427" w:rsidRPr="00EA3F77" w:rsidRDefault="00C67427" w:rsidP="00C6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427" w:rsidRPr="00131EA0" w:rsidRDefault="00584FE5" w:rsidP="00C67427">
      <w:pPr>
        <w:pStyle w:val="31"/>
        <w:jc w:val="both"/>
      </w:pPr>
      <w:r>
        <w:rPr>
          <w:szCs w:val="24"/>
        </w:rPr>
        <w:t>2</w:t>
      </w:r>
      <w:r w:rsidR="00C67427" w:rsidRPr="00131EA0">
        <w:rPr>
          <w:szCs w:val="24"/>
        </w:rPr>
        <w:t xml:space="preserve">. </w:t>
      </w:r>
      <w:r w:rsidR="00C67427" w:rsidRPr="00131EA0">
        <w:t xml:space="preserve">О внесении изменений в приложение к решению Думы Белоярского района от 16 июня 2009 года № 83 </w:t>
      </w:r>
      <w:r w:rsidR="00C67427">
        <w:t>«</w:t>
      </w:r>
      <w:r w:rsidR="00C67427" w:rsidRPr="00131EA0">
        <w:t xml:space="preserve">Об утверждении </w:t>
      </w:r>
      <w:proofErr w:type="gramStart"/>
      <w:r w:rsidR="00C67427" w:rsidRPr="00131EA0">
        <w:t>Порядка предоставления жилых помещений муниципального специализированного жилищного фонда Белоярского района</w:t>
      </w:r>
      <w:proofErr w:type="gramEnd"/>
      <w:r w:rsidR="00C67427">
        <w:rPr>
          <w:szCs w:val="24"/>
        </w:rPr>
        <w:t>».</w:t>
      </w:r>
    </w:p>
    <w:p w:rsidR="00C67427" w:rsidRDefault="00C67427" w:rsidP="00584FE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584FE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рлов Алексей Анатольевич, начальник управления жилищно-коммунального хозяйства администрации Белоярского района. </w:t>
      </w:r>
    </w:p>
    <w:p w:rsidR="00C67427" w:rsidRDefault="00C67427" w:rsidP="00C6742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35769D" w:rsidRDefault="0035769D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036B" w:rsidRDefault="0031036B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0DA" w:rsidRDefault="00DD10DA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94A" w:rsidRDefault="001C594A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337" w:rsidRDefault="004F6337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769D" w:rsidRDefault="0035769D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769D" w:rsidRPr="002E51D6" w:rsidRDefault="0035769D" w:rsidP="00357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5769D" w:rsidRPr="002E51D6" w:rsidRDefault="0035769D" w:rsidP="00357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5769D" w:rsidRPr="002E51D6" w:rsidRDefault="0035769D" w:rsidP="00357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5769D" w:rsidRPr="002E51D6" w:rsidRDefault="0035769D" w:rsidP="00357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9D" w:rsidRDefault="0035769D" w:rsidP="00357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9D" w:rsidRDefault="0035769D" w:rsidP="00357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35769D" w:rsidRPr="002E51D6" w:rsidRDefault="0035769D" w:rsidP="00357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мая 2020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5769D" w:rsidRPr="002E51D6" w:rsidRDefault="0035769D" w:rsidP="00357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5769D" w:rsidRDefault="0035769D" w:rsidP="00357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35769D" w:rsidRDefault="0035769D" w:rsidP="003576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35769D" w:rsidRDefault="0035769D" w:rsidP="00357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9D" w:rsidRDefault="0035769D" w:rsidP="00357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E95D6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0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769D" w:rsidRDefault="0035769D" w:rsidP="0035769D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017FD3" w:rsidRDefault="00017FD3" w:rsidP="0035769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7FD3" w:rsidRPr="00435447" w:rsidRDefault="00017FD3" w:rsidP="00017F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693030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35447">
        <w:rPr>
          <w:rFonts w:ascii="Times New Roman" w:hAnsi="Times New Roman" w:cs="Times New Roman"/>
          <w:bCs/>
          <w:sz w:val="24"/>
          <w:szCs w:val="24"/>
        </w:rPr>
        <w:t xml:space="preserve">О внесении </w:t>
      </w:r>
      <w:r w:rsidR="0049688B">
        <w:rPr>
          <w:rFonts w:ascii="Times New Roman" w:hAnsi="Times New Roman" w:cs="Times New Roman"/>
          <w:bCs/>
          <w:sz w:val="24"/>
          <w:szCs w:val="24"/>
        </w:rPr>
        <w:t>изменения в приложение к решению</w:t>
      </w:r>
      <w:r w:rsidRPr="00435447">
        <w:rPr>
          <w:rFonts w:ascii="Times New Roman" w:hAnsi="Times New Roman" w:cs="Times New Roman"/>
          <w:bCs/>
          <w:sz w:val="24"/>
          <w:szCs w:val="24"/>
        </w:rPr>
        <w:t xml:space="preserve"> Думы Белоярского района от 24 апреля 2019 года № 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447">
        <w:rPr>
          <w:rFonts w:ascii="Times New Roman" w:hAnsi="Times New Roman" w:cs="Times New Roman"/>
          <w:sz w:val="24"/>
          <w:szCs w:val="24"/>
        </w:rPr>
        <w:t>«Об утверждении Порядка организации и проведения общественных обсуждений по вопросам градостроительной деятельности в муниципальном образовании Белояр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FD3" w:rsidRDefault="00017FD3" w:rsidP="00017FD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64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342298">
        <w:rPr>
          <w:rFonts w:ascii="Times New Roman" w:hAnsi="Times New Roman" w:cs="Times New Roman"/>
          <w:i/>
          <w:iCs/>
          <w:sz w:val="24"/>
          <w:szCs w:val="24"/>
        </w:rPr>
        <w:t>Серебренников Максим Федо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архитектуре                 и градостроительству, главный архитектор администрации Белоярского района.</w:t>
      </w:r>
    </w:p>
    <w:p w:rsidR="00017FD3" w:rsidRDefault="00017FD3" w:rsidP="00017F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4859" w:rsidRDefault="00C14859" w:rsidP="00C148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69303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93030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решению Думы Белоярского района от 4 сентября 2013 года № 3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030">
        <w:rPr>
          <w:rFonts w:ascii="Times New Roman" w:hAnsi="Times New Roman" w:cs="Times New Roman"/>
          <w:bCs/>
          <w:sz w:val="24"/>
          <w:szCs w:val="24"/>
        </w:rPr>
        <w:t>«Об утверждении Положения о Комитете по образованию администрации Белоярского район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14859" w:rsidRPr="00584FE5" w:rsidRDefault="00C14859" w:rsidP="00C1485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4FE5">
        <w:rPr>
          <w:rFonts w:ascii="Times New Roman" w:hAnsi="Times New Roman" w:cs="Times New Roman"/>
          <w:i/>
          <w:iCs/>
          <w:sz w:val="24"/>
          <w:szCs w:val="24"/>
        </w:rPr>
        <w:t>Жданова Елена Юрьевна, председатель комитета по образованию администрации Белоярского района.</w:t>
      </w:r>
    </w:p>
    <w:p w:rsidR="00C14859" w:rsidRDefault="00C14859" w:rsidP="00017F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7FD3" w:rsidRPr="00982356" w:rsidRDefault="00C14859" w:rsidP="00017FD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017FD3" w:rsidRPr="00982356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017FD3" w:rsidRPr="00982356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017FD3" w:rsidRPr="00565EB7">
        <w:rPr>
          <w:rFonts w:ascii="Times New Roman" w:hAnsi="Times New Roman" w:cs="Times New Roman"/>
          <w:b w:val="0"/>
          <w:sz w:val="24"/>
          <w:szCs w:val="24"/>
        </w:rPr>
        <w:t xml:space="preserve"> отчета о деятельности контрольно-счетной </w:t>
      </w:r>
      <w:r w:rsidR="00017FD3">
        <w:rPr>
          <w:rFonts w:ascii="Times New Roman" w:hAnsi="Times New Roman" w:cs="Times New Roman"/>
          <w:b w:val="0"/>
          <w:sz w:val="24"/>
          <w:szCs w:val="24"/>
        </w:rPr>
        <w:t xml:space="preserve">палаты Белоярского района в 2019 </w:t>
      </w:r>
      <w:r w:rsidR="00017FD3" w:rsidRPr="00565EB7">
        <w:rPr>
          <w:rFonts w:ascii="Times New Roman" w:hAnsi="Times New Roman" w:cs="Times New Roman"/>
          <w:b w:val="0"/>
          <w:sz w:val="24"/>
          <w:szCs w:val="24"/>
        </w:rPr>
        <w:t>году.</w:t>
      </w:r>
    </w:p>
    <w:p w:rsidR="00017FD3" w:rsidRPr="00017FD3" w:rsidRDefault="00017FD3" w:rsidP="00017FD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5769D" w:rsidRDefault="0035769D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5769D" w:rsidSect="00C67427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17FD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31EA0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94A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2E6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54BF"/>
    <w:rsid w:val="00306171"/>
    <w:rsid w:val="0031036B"/>
    <w:rsid w:val="00312490"/>
    <w:rsid w:val="003132B2"/>
    <w:rsid w:val="0031405B"/>
    <w:rsid w:val="003158DF"/>
    <w:rsid w:val="00322135"/>
    <w:rsid w:val="003224E1"/>
    <w:rsid w:val="00322AC3"/>
    <w:rsid w:val="00324655"/>
    <w:rsid w:val="003269BA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5769D"/>
    <w:rsid w:val="003614F7"/>
    <w:rsid w:val="0036173C"/>
    <w:rsid w:val="00362EFF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44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08B7"/>
    <w:rsid w:val="00473DE1"/>
    <w:rsid w:val="0047400E"/>
    <w:rsid w:val="004748CD"/>
    <w:rsid w:val="00483B47"/>
    <w:rsid w:val="0048530F"/>
    <w:rsid w:val="004863B2"/>
    <w:rsid w:val="004864A5"/>
    <w:rsid w:val="00492461"/>
    <w:rsid w:val="0049688B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77A4"/>
    <w:rsid w:val="004D79D3"/>
    <w:rsid w:val="004E241C"/>
    <w:rsid w:val="004E28AD"/>
    <w:rsid w:val="004F164C"/>
    <w:rsid w:val="004F2111"/>
    <w:rsid w:val="004F4DEB"/>
    <w:rsid w:val="004F54E8"/>
    <w:rsid w:val="004F5839"/>
    <w:rsid w:val="004F6337"/>
    <w:rsid w:val="00500BB9"/>
    <w:rsid w:val="00503792"/>
    <w:rsid w:val="00505F53"/>
    <w:rsid w:val="005070ED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76A5F"/>
    <w:rsid w:val="00584FE5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4897"/>
    <w:rsid w:val="006714CC"/>
    <w:rsid w:val="006720AF"/>
    <w:rsid w:val="0067295A"/>
    <w:rsid w:val="006810D6"/>
    <w:rsid w:val="00683DF6"/>
    <w:rsid w:val="006913D4"/>
    <w:rsid w:val="00693030"/>
    <w:rsid w:val="006A6B55"/>
    <w:rsid w:val="006B23AC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53855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435A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376ED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2356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4CA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93BA2"/>
    <w:rsid w:val="00AA18DA"/>
    <w:rsid w:val="00AA375C"/>
    <w:rsid w:val="00AA4EE3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7E99"/>
    <w:rsid w:val="00AF01AD"/>
    <w:rsid w:val="00AF3616"/>
    <w:rsid w:val="00AF6A31"/>
    <w:rsid w:val="00B002B4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729E"/>
    <w:rsid w:val="00BF7C29"/>
    <w:rsid w:val="00C061E6"/>
    <w:rsid w:val="00C10B92"/>
    <w:rsid w:val="00C10DA5"/>
    <w:rsid w:val="00C11FB7"/>
    <w:rsid w:val="00C1227B"/>
    <w:rsid w:val="00C14859"/>
    <w:rsid w:val="00C15808"/>
    <w:rsid w:val="00C165D8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67427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C7DBA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39EA"/>
    <w:rsid w:val="00DA509F"/>
    <w:rsid w:val="00DA617E"/>
    <w:rsid w:val="00DB4C14"/>
    <w:rsid w:val="00DB5FDF"/>
    <w:rsid w:val="00DB65F0"/>
    <w:rsid w:val="00DC049E"/>
    <w:rsid w:val="00DC1DA2"/>
    <w:rsid w:val="00DC31C1"/>
    <w:rsid w:val="00DC6185"/>
    <w:rsid w:val="00DC64E1"/>
    <w:rsid w:val="00DD10DA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C9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20E"/>
    <w:rsid w:val="00E95379"/>
    <w:rsid w:val="00E95D6E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42FF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D186-A986-4C5D-BA35-434CEDD4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50</cp:revision>
  <cp:lastPrinted>2020-02-05T09:28:00Z</cp:lastPrinted>
  <dcterms:created xsi:type="dcterms:W3CDTF">2019-12-27T10:34:00Z</dcterms:created>
  <dcterms:modified xsi:type="dcterms:W3CDTF">2020-05-05T09:41:00Z</dcterms:modified>
</cp:coreProperties>
</file>